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Stream Rule Command Templates</w:t>
      </w:r>
    </w:p>
    <w:p>
      <w:r>
        <w:t>Retrieves a list of all stream rule command templates.</w:t>
      </w:r>
    </w:p>
    <w:p>
      <w:pPr>
        <w:pStyle w:val="af3"/>
      </w:pPr>
      <w:r>
        <w:t>The stream rule command template is to support GUI-style editing of stream rules.</w:t>
      </w:r>
    </w:p>
    <w:p>
      <w:pPr>
        <w:pStyle w:val="4"/>
      </w:pPr>
      <w:r>
        <w:t>HTTP Request</w:t>
      </w:r>
    </w:p>
    <w:p>
      <w:pPr>
        <w:pStyle w:val="ab"/>
      </w:pPr>
      <w:r>
        <w:t>GET /api/sonar/stream-rule-command-template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tream-rule-command-templates</w:t>
      </w:r>
    </w:p>
    <w:p>
      <w:pPr>
        <w:pStyle w:val="4"/>
      </w:pPr>
      <w:r>
        <w:t>Success Response</w:t>
      </w:r>
    </w:p>
    <w:p>
      <w:r>
        <w:t>Below is a portion of the full list of real-time detection command templates.</w:t>
      </w:r>
    </w:p>
    <w:p>
      <w:pPr>
        <w:pStyle w:val="ae"/>
      </w:pPr>
      <w:r>
        <w:t>{</w:t>
        <w:cr/>
      </w:r>
      <w:r>
        <w:t xml:space="preserve">  "templates": [</w:t>
        <w:cr/>
      </w:r>
      <w:r>
        <w:t xml:space="preserve">    {</w:t>
        <w:cr/>
      </w:r>
      <w:r>
        <w:t xml:space="preserve">      "id": 2,</w:t>
        <w:cr/>
      </w:r>
      <w:r>
        <w:t xml:space="preserve">      "name": "Match IP",</w:t>
        <w:cr/>
      </w:r>
      <w:r>
        <w:t xml:space="preserve">      "field_type": "IP",</w:t>
        <w:cr/>
      </w:r>
      <w:r>
        <w:t xml:space="preserve">      "description": null,</w:t>
        <w:cr/>
      </w:r>
      <w:r>
        <w:t xml:space="preserve">      "config_specs": [</w:t>
        <w:cr/>
      </w:r>
      <w:r>
        <w:t xml:space="preserve">        {</w:t>
        <w:cr/>
      </w:r>
      <w:r>
        <w:t xml:space="preserve">          "name": "ip",</w:t>
        <w:cr/>
      </w:r>
      <w:r>
        <w:t xml:space="preserve">          "type": "string",</w:t>
        <w:cr/>
      </w:r>
      <w:r>
        <w:t xml:space="preserve">          "subtype": "ip",</w:t>
        <w:cr/>
      </w:r>
      <w:r>
        <w:t xml:space="preserve">          "display_name": "IP address",</w:t>
        <w:cr/>
      </w:r>
      <w:r>
        <w:t xml:space="preserve">          "description": "Enter the IP to compare with."</w:t>
        <w:cr/>
      </w:r>
      <w:r>
        <w:t xml:space="preserve">        }</w:t>
        <w:cr/>
      </w:r>
      <w:r>
        <w:t xml:space="preserve">      ],</w:t>
        <w:cr/>
      </w:r>
      <w:r>
        <w:t xml:space="preserve">      "query": "search $field$ == ip($ip$)",</w:t>
        <w:cr/>
      </w:r>
      <w:r>
        <w:t xml:space="preserve">      "query2": "search $field$ != ip($ip$)"</w:t>
        <w:cr/>
      </w:r>
      <w:r>
        <w:t xml:space="preserve">    },</w:t>
        <w:cr/>
      </w:r>
      <w:r>
        <w:t xml:space="preserve">    {</w:t>
        <w:cr/>
      </w:r>
      <w:r>
        <w:t xml:space="preserve">      "id": 3,</w:t>
        <w:cr/>
      </w:r>
      <w:r>
        <w:t xml:space="preserve">      "name": "Match subnet",</w:t>
        <w:cr/>
      </w:r>
      <w:r>
        <w:t xml:space="preserve">      "field_type": "IP",</w:t>
        <w:cr/>
      </w:r>
      <w:r>
        <w:t xml:space="preserve">      "description": null,</w:t>
        <w:cr/>
      </w:r>
      <w:r>
        <w:t xml:space="preserve">      "config_specs": [</w:t>
        <w:cr/>
      </w:r>
      <w:r>
        <w:t xml:space="preserve">        {</w:t>
        <w:cr/>
      </w:r>
      <w:r>
        <w:t xml:space="preserve">          "name": "subnet",</w:t>
        <w:cr/>
      </w:r>
      <w:r>
        <w:t xml:space="preserve">          "type": "string",</w:t>
        <w:cr/>
      </w:r>
      <w:r>
        <w:t xml:space="preserve">          "subtype": "subnet",</w:t>
        <w:cr/>
      </w:r>
      <w:r>
        <w:t xml:space="preserve">          "display_name": "Subnet",</w:t>
        <w:cr/>
      </w:r>
      <w:r>
        <w:t xml:space="preserve">          "description": "Select a subnet to compare."</w:t>
        <w:cr/>
      </w:r>
      <w:r>
        <w:t xml:space="preserve">        }</w:t>
        <w:cr/>
      </w:r>
      <w:r>
        <w:t xml:space="preserve">      ],</w:t>
        <w:cr/>
      </w:r>
      <w:r>
        <w:t xml:space="preserve">      "query": "matchnet field=$field$ guid=$subnet$ verify=f",</w:t>
        <w:cr/>
      </w:r>
      <w:r>
        <w:t xml:space="preserve">      "query2": "matchnet invert=t field=$field$ guid=$subnet$ verify=f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emplates</w:t>
      </w:r>
      <w:r>
        <w:t xml:space="preserve"> (Array): List of all stream rule command template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-bit integer): Template 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Templat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eld_type</w:t>
      </w:r>
      <w:r>
        <w:t xml:space="preserve"> (String): Applicable field type. One of the following: 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SHORT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MD5</w:t>
      </w:r>
      <w:r>
        <w:t xml:space="preserve">, </w:t>
      </w:r>
      <w:r>
        <w:rPr>
          <w:rStyle w:val="af4"/>
        </w:rPr>
        <w:t>URL</w:t>
      </w:r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Template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_specs</w:t>
      </w:r>
      <w:r>
        <w:t xml:space="preserve"> (Array): Template variable specification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Variable nam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String): Variable type. One of the following: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number</w:t>
      </w:r>
      <w:r>
        <w:t xml:space="preserve">, </w:t>
      </w:r>
      <w:r>
        <w:rPr>
          <w:rStyle w:val="af4"/>
        </w:rPr>
        <w:t>array</w:t>
      </w:r>
      <w:r>
        <w:t>.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subtype</w:t>
      </w:r>
      <w:r>
        <w:t xml:space="preserve"> (String): UI rendering hint, such as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country</w:t>
      </w:r>
      <w:r>
        <w:t xml:space="preserve">, </w:t>
      </w:r>
      <w:r>
        <w:rPr>
          <w:rStyle w:val="af4"/>
        </w:rPr>
        <w:t>port_group</w:t>
      </w:r>
      <w:r>
        <w:t>. To support component selection with autocomplete and validation.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isplay_name</w:t>
      </w:r>
      <w:r>
        <w:t xml:space="preserve"> (String): Display name in locale languag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escription</w:t>
      </w:r>
      <w:r>
        <w:t xml:space="preserve"> (String): Description in locale languag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</w:t>
      </w:r>
      <w:r>
        <w:t xml:space="preserve"> (String): Query string to be applied in the AND condi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2</w:t>
      </w:r>
      <w:r>
        <w:t xml:space="preserve"> (String): Query string to be applied in the NOT condition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